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ในปีงบประมาณ พ.ศ. 2568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763,887,659.92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7 วัน (วันที่ 03 มีนาคม 2568 - 10 กุมภาพันธ์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3 มีน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 กุมภาพันธ์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